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6843CE" w:rsidP="00B969D5">
            <w:pPr>
              <w:suppressAutoHyphens w:val="0"/>
              <w:spacing w:after="20"/>
              <w:jc w:val="right"/>
            </w:pPr>
            <w:r w:rsidRPr="00B11BB4">
              <w:rPr>
                <w:sz w:val="40"/>
              </w:rPr>
              <w:t>ECE</w:t>
            </w:r>
            <w:r>
              <w:t>/TRANS/WP.15/AC.1/2018/10</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6843CE" w:rsidP="008D4A19">
            <w:pPr>
              <w:suppressAutoHyphens w:val="0"/>
            </w:pPr>
            <w:r>
              <w:t>22 December</w:t>
            </w:r>
            <w:r w:rsidR="001330DE">
              <w:t xml:space="preserve"> 201</w:t>
            </w:r>
            <w:r w:rsidR="00D519C2">
              <w:t>7</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6843CE" w:rsidRDefault="006843CE" w:rsidP="006843CE">
      <w:pPr>
        <w:spacing w:before="120"/>
        <w:rPr>
          <w:b/>
          <w:sz w:val="28"/>
          <w:szCs w:val="28"/>
        </w:rPr>
      </w:pPr>
      <w:r>
        <w:rPr>
          <w:b/>
          <w:sz w:val="28"/>
          <w:szCs w:val="28"/>
        </w:rPr>
        <w:t>Economic Commission for Europe</w:t>
      </w:r>
    </w:p>
    <w:p w:rsidR="006843CE" w:rsidRDefault="006843CE" w:rsidP="006843CE">
      <w:pPr>
        <w:spacing w:before="120"/>
        <w:rPr>
          <w:sz w:val="28"/>
          <w:szCs w:val="28"/>
        </w:rPr>
      </w:pPr>
      <w:r>
        <w:rPr>
          <w:sz w:val="28"/>
          <w:szCs w:val="28"/>
        </w:rPr>
        <w:t>Inland Transport Committee</w:t>
      </w:r>
    </w:p>
    <w:p w:rsidR="006843CE" w:rsidRDefault="006843CE" w:rsidP="006843CE">
      <w:pPr>
        <w:spacing w:before="120" w:after="120"/>
        <w:rPr>
          <w:b/>
          <w:sz w:val="24"/>
          <w:szCs w:val="24"/>
        </w:rPr>
      </w:pPr>
      <w:r>
        <w:rPr>
          <w:b/>
          <w:sz w:val="24"/>
          <w:szCs w:val="24"/>
        </w:rPr>
        <w:t>Working Party on the Transport of Dangerous Goods</w:t>
      </w:r>
    </w:p>
    <w:p w:rsidR="006843CE" w:rsidRDefault="006843CE" w:rsidP="006843CE">
      <w:pPr>
        <w:rPr>
          <w:b/>
        </w:rPr>
      </w:pPr>
      <w:r>
        <w:rPr>
          <w:b/>
        </w:rPr>
        <w:t>Joint Meeting of the RID Committee of Experts and the</w:t>
      </w:r>
    </w:p>
    <w:p w:rsidR="006843CE" w:rsidRDefault="006843CE" w:rsidP="006843CE">
      <w:pPr>
        <w:rPr>
          <w:b/>
        </w:rPr>
      </w:pPr>
      <w:r>
        <w:rPr>
          <w:b/>
        </w:rPr>
        <w:t>Working Party on the Transport of Dangerous Goods</w:t>
      </w:r>
    </w:p>
    <w:p w:rsidR="006843CE" w:rsidRDefault="006843CE" w:rsidP="006843CE">
      <w:r>
        <w:t>Bern, 12–16 March 2018</w:t>
      </w:r>
    </w:p>
    <w:p w:rsidR="006843CE" w:rsidRDefault="006843CE" w:rsidP="006843CE">
      <w:r>
        <w:t>Item 5 (b) of the provisional agenda</w:t>
      </w:r>
    </w:p>
    <w:p w:rsidR="006843CE" w:rsidRPr="00C20774" w:rsidRDefault="006843CE" w:rsidP="00F8352C">
      <w:pPr>
        <w:spacing w:line="240" w:lineRule="auto"/>
        <w:rPr>
          <w:b/>
          <w:bCs/>
        </w:rPr>
      </w:pPr>
      <w:r w:rsidRPr="000D656A">
        <w:rPr>
          <w:b/>
        </w:rPr>
        <w:t>Proposals for amendments to RID/ADR/</w:t>
      </w:r>
      <w:r>
        <w:rPr>
          <w:b/>
        </w:rPr>
        <w:t>ADN:</w:t>
      </w:r>
      <w:r>
        <w:rPr>
          <w:b/>
        </w:rPr>
        <w:br/>
      </w:r>
      <w:r w:rsidR="00C20774">
        <w:rPr>
          <w:b/>
          <w:bCs/>
        </w:rPr>
        <w:t>n</w:t>
      </w:r>
      <w:r w:rsidR="00C20774" w:rsidRPr="00C20774">
        <w:rPr>
          <w:b/>
          <w:bCs/>
        </w:rPr>
        <w:t>ew proposals</w:t>
      </w:r>
    </w:p>
    <w:p w:rsidR="003B1A93" w:rsidRPr="00511A7F" w:rsidRDefault="00AF2944" w:rsidP="00F8352C">
      <w:pPr>
        <w:pStyle w:val="HChG"/>
      </w:pPr>
      <w:r>
        <w:tab/>
      </w:r>
      <w:r>
        <w:tab/>
      </w:r>
      <w:bookmarkStart w:id="0" w:name="OLE_LINK3"/>
      <w:bookmarkStart w:id="1" w:name="OLE_LINK4"/>
      <w:r w:rsidR="00886FBD" w:rsidRPr="00F95C14">
        <w:t xml:space="preserve">Online refresher training for drivers of dangerous goods </w:t>
      </w:r>
      <w:bookmarkEnd w:id="0"/>
      <w:bookmarkEnd w:id="1"/>
    </w:p>
    <w:p w:rsidR="003B1A93" w:rsidRDefault="003B1A93" w:rsidP="002C2F08">
      <w:pPr>
        <w:pStyle w:val="H1G"/>
        <w:spacing w:before="240" w:after="120"/>
      </w:pPr>
      <w:r w:rsidRPr="004F5039">
        <w:tab/>
      </w:r>
      <w:r w:rsidRPr="004F5039">
        <w:tab/>
        <w:t xml:space="preserve">Transmitted by </w:t>
      </w:r>
      <w:r w:rsidR="00616C40" w:rsidRPr="004F5039">
        <w:t>the International Road Transport Union (IRU)</w:t>
      </w:r>
      <w:r w:rsidR="006843CE" w:rsidRPr="006843CE">
        <w:rPr>
          <w:rStyle w:val="FootnoteReference"/>
          <w:sz w:val="20"/>
        </w:rPr>
        <w:t xml:space="preserve"> </w:t>
      </w:r>
      <w:r w:rsidR="006843CE" w:rsidRPr="00897362">
        <w:rPr>
          <w:rStyle w:val="FootnoteReference"/>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B1A93" w:rsidRPr="00E62341" w:rsidTr="00E037F0">
        <w:trPr>
          <w:jc w:val="center"/>
        </w:trPr>
        <w:tc>
          <w:tcPr>
            <w:tcW w:w="9637" w:type="dxa"/>
            <w:tcBorders>
              <w:bottom w:val="nil"/>
            </w:tcBorders>
            <w:shd w:val="clear" w:color="auto" w:fill="auto"/>
          </w:tcPr>
          <w:p w:rsidR="003B1A93" w:rsidRPr="00E62341" w:rsidRDefault="003B1A93" w:rsidP="002C2F08">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3B1A93" w:rsidRPr="00E62341" w:rsidTr="00E037F0">
        <w:trPr>
          <w:jc w:val="center"/>
        </w:trPr>
        <w:tc>
          <w:tcPr>
            <w:tcW w:w="9637" w:type="dxa"/>
            <w:tcBorders>
              <w:top w:val="nil"/>
              <w:bottom w:val="nil"/>
            </w:tcBorders>
            <w:shd w:val="clear" w:color="auto" w:fill="auto"/>
          </w:tcPr>
          <w:p w:rsidR="003B1A93" w:rsidRPr="00E62341" w:rsidRDefault="003B1A93" w:rsidP="009C23ED">
            <w:pPr>
              <w:pStyle w:val="SingleTxtG"/>
              <w:tabs>
                <w:tab w:val="left" w:pos="3260"/>
              </w:tabs>
              <w:ind w:left="3260" w:hanging="2126"/>
              <w:rPr>
                <w:b/>
                <w:szCs w:val="22"/>
              </w:rPr>
            </w:pPr>
            <w:r w:rsidRPr="00E62341">
              <w:rPr>
                <w:b/>
                <w:szCs w:val="22"/>
              </w:rPr>
              <w:t>Executive summary</w:t>
            </w:r>
            <w:r w:rsidRPr="00E62341">
              <w:rPr>
                <w:szCs w:val="22"/>
              </w:rPr>
              <w:t>:</w:t>
            </w:r>
            <w:r w:rsidRPr="00E62341">
              <w:rPr>
                <w:szCs w:val="22"/>
              </w:rPr>
              <w:tab/>
            </w:r>
            <w:r w:rsidR="00886FBD" w:rsidRPr="00F95C14">
              <w:t>Provide for online refresher training for the renewal of the ADR</w:t>
            </w:r>
            <w:r w:rsidR="00354FFD">
              <w:t>/ADN</w:t>
            </w:r>
            <w:r w:rsidR="00886FBD" w:rsidRPr="00F95C14">
              <w:t xml:space="preserve"> training certificate</w:t>
            </w:r>
            <w:r w:rsidR="00D07DB9">
              <w:t>.</w:t>
            </w:r>
          </w:p>
        </w:tc>
      </w:tr>
      <w:tr w:rsidR="003B1A93" w:rsidRPr="00E62341" w:rsidTr="00E037F0">
        <w:trPr>
          <w:jc w:val="center"/>
        </w:trPr>
        <w:tc>
          <w:tcPr>
            <w:tcW w:w="9637" w:type="dxa"/>
            <w:tcBorders>
              <w:top w:val="nil"/>
              <w:bottom w:val="nil"/>
            </w:tcBorders>
            <w:shd w:val="clear" w:color="auto" w:fill="auto"/>
          </w:tcPr>
          <w:p w:rsidR="003B1A93" w:rsidRPr="00E62341" w:rsidRDefault="003B1A93" w:rsidP="00886FBD">
            <w:pPr>
              <w:pStyle w:val="SingleTxtG"/>
              <w:tabs>
                <w:tab w:val="left" w:pos="3260"/>
              </w:tabs>
              <w:ind w:left="3260" w:hanging="2126"/>
              <w:jc w:val="left"/>
              <w:rPr>
                <w:rFonts w:eastAsia="Arial"/>
              </w:rPr>
            </w:pPr>
            <w:r w:rsidRPr="00E62341">
              <w:rPr>
                <w:rFonts w:eastAsia="Arial"/>
                <w:b/>
              </w:rPr>
              <w:t>Action to be taken</w:t>
            </w:r>
            <w:r w:rsidRPr="00E62341">
              <w:rPr>
                <w:rFonts w:eastAsia="Arial"/>
              </w:rPr>
              <w:t>:</w:t>
            </w:r>
            <w:r w:rsidRPr="00E62341">
              <w:rPr>
                <w:rFonts w:eastAsia="Arial"/>
              </w:rPr>
              <w:tab/>
            </w:r>
            <w:r w:rsidR="00A54B32">
              <w:t>Amend</w:t>
            </w:r>
            <w:r w:rsidR="00886FBD">
              <w:t xml:space="preserve"> </w:t>
            </w:r>
            <w:r w:rsidR="00FF0E1E">
              <w:t xml:space="preserve">sub-section </w:t>
            </w:r>
            <w:r w:rsidR="00886FBD" w:rsidRPr="002214B4">
              <w:rPr>
                <w:color w:val="000000"/>
              </w:rPr>
              <w:t>8.2.2.5.2</w:t>
            </w:r>
            <w:r w:rsidR="00354FFD">
              <w:rPr>
                <w:color w:val="000000"/>
              </w:rPr>
              <w:t xml:space="preserve"> of ADR and 8.2.2.5 of ADN</w:t>
            </w:r>
            <w:r w:rsidR="001D0EC7">
              <w:t>.</w:t>
            </w:r>
          </w:p>
        </w:tc>
      </w:tr>
      <w:tr w:rsidR="003B1A93" w:rsidRPr="00E62341" w:rsidTr="00E037F0">
        <w:trPr>
          <w:jc w:val="center"/>
        </w:trPr>
        <w:tc>
          <w:tcPr>
            <w:tcW w:w="9637" w:type="dxa"/>
            <w:tcBorders>
              <w:top w:val="nil"/>
              <w:bottom w:val="nil"/>
            </w:tcBorders>
            <w:shd w:val="clear" w:color="auto" w:fill="auto"/>
          </w:tcPr>
          <w:p w:rsidR="00616C40" w:rsidRPr="00E132FB" w:rsidRDefault="003B1A93" w:rsidP="00886FBD">
            <w:pPr>
              <w:pStyle w:val="SingleTxtG"/>
              <w:tabs>
                <w:tab w:val="left" w:pos="3260"/>
              </w:tabs>
              <w:spacing w:after="0"/>
              <w:ind w:left="3260" w:hanging="2127"/>
              <w:jc w:val="left"/>
            </w:pPr>
            <w:r w:rsidRPr="00E62341">
              <w:rPr>
                <w:rFonts w:eastAsia="Arial"/>
                <w:b/>
              </w:rPr>
              <w:t>Reference document</w:t>
            </w:r>
            <w:r w:rsidR="006F5EC6">
              <w:rPr>
                <w:rFonts w:eastAsia="Arial"/>
                <w:b/>
              </w:rPr>
              <w:t>s</w:t>
            </w:r>
            <w:r w:rsidRPr="00E62341">
              <w:rPr>
                <w:rFonts w:eastAsia="Arial"/>
              </w:rPr>
              <w:t>:</w:t>
            </w:r>
            <w:r w:rsidRPr="00E62341">
              <w:rPr>
                <w:rFonts w:eastAsia="Arial"/>
              </w:rPr>
              <w:tab/>
            </w:r>
            <w:r w:rsidR="00886FBD" w:rsidRPr="007530DB">
              <w:t>ECE/TRANS/WP.15/2017/17</w:t>
            </w:r>
            <w:r w:rsidR="006F5EC6">
              <w:rPr>
                <w:lang w:eastAsia="fr-FR"/>
              </w:rPr>
              <w:t>.</w:t>
            </w:r>
            <w:r w:rsidR="00616C40">
              <w:rPr>
                <w:lang w:eastAsia="fr-FR"/>
              </w:rPr>
              <w:t xml:space="preserve"> </w:t>
            </w:r>
          </w:p>
        </w:tc>
      </w:tr>
      <w:tr w:rsidR="00A54B32" w:rsidRPr="00E62341" w:rsidTr="00E037F0">
        <w:trPr>
          <w:jc w:val="center"/>
        </w:trPr>
        <w:tc>
          <w:tcPr>
            <w:tcW w:w="9637" w:type="dxa"/>
            <w:tcBorders>
              <w:top w:val="nil"/>
            </w:tcBorders>
            <w:shd w:val="clear" w:color="auto" w:fill="auto"/>
          </w:tcPr>
          <w:p w:rsidR="00A54B32" w:rsidRPr="00E62341" w:rsidRDefault="00A54B32" w:rsidP="00E037F0">
            <w:pPr>
              <w:suppressAutoHyphens w:val="0"/>
              <w:rPr>
                <w:rFonts w:eastAsia="Arial"/>
              </w:rPr>
            </w:pPr>
          </w:p>
        </w:tc>
      </w:tr>
    </w:tbl>
    <w:p w:rsidR="006E0F9B" w:rsidRPr="00F50D40" w:rsidRDefault="003B1A93" w:rsidP="00E037F0">
      <w:pPr>
        <w:pStyle w:val="HChG"/>
        <w:spacing w:before="120"/>
        <w:rPr>
          <w:rFonts w:eastAsiaTheme="minorHAnsi"/>
        </w:rPr>
      </w:pPr>
      <w:r>
        <w:tab/>
      </w:r>
      <w:r>
        <w:tab/>
      </w:r>
      <w:r w:rsidR="006E0F9B" w:rsidRPr="00A63064">
        <w:rPr>
          <w:rFonts w:eastAsiaTheme="minorHAnsi"/>
        </w:rPr>
        <w:t>Introduction</w:t>
      </w:r>
    </w:p>
    <w:p w:rsidR="00B3061C" w:rsidRPr="007530DB" w:rsidRDefault="00F8352C" w:rsidP="00125EDB">
      <w:pPr>
        <w:pStyle w:val="SingleTxtG"/>
        <w:numPr>
          <w:ilvl w:val="0"/>
          <w:numId w:val="24"/>
        </w:numPr>
        <w:ind w:left="1134" w:firstLine="0"/>
        <w:rPr>
          <w:rFonts w:eastAsiaTheme="minorHAnsi"/>
        </w:rPr>
      </w:pPr>
      <w:r>
        <w:t>Based</w:t>
      </w:r>
      <w:r w:rsidR="007530DB">
        <w:t xml:space="preserve"> on the ADR</w:t>
      </w:r>
      <w:r w:rsidR="00354FFD">
        <w:t>/ADN</w:t>
      </w:r>
      <w:r w:rsidR="007530DB">
        <w:t xml:space="preserve"> Chapter 8.2 requirements, drivers</w:t>
      </w:r>
      <w:r w:rsidR="00354FFD">
        <w:t>/</w:t>
      </w:r>
      <w:r w:rsidR="00441DE2">
        <w:t>experts</w:t>
      </w:r>
      <w:r w:rsidR="007530DB">
        <w:t xml:space="preserve"> carrying dangerous goods have the obligation to attend a basic training course and to pass an examination</w:t>
      </w:r>
      <w:r w:rsidR="00125EDB">
        <w:t xml:space="preserve"> accordingly</w:t>
      </w:r>
      <w:r w:rsidR="007530DB">
        <w:t xml:space="preserve">. </w:t>
      </w:r>
    </w:p>
    <w:p w:rsidR="006E0F9B" w:rsidRPr="00523313" w:rsidRDefault="00523313" w:rsidP="00584BF7">
      <w:pPr>
        <w:pStyle w:val="SingleTxtG"/>
        <w:numPr>
          <w:ilvl w:val="0"/>
          <w:numId w:val="24"/>
        </w:numPr>
        <w:ind w:left="1134" w:firstLine="0"/>
      </w:pPr>
      <w:r w:rsidRPr="00523313">
        <w:t>Prior to twelve months before the date of expiry of the certificate, drivers</w:t>
      </w:r>
      <w:r w:rsidR="00441DE2">
        <w:t>/experts</w:t>
      </w:r>
      <w:r w:rsidRPr="00523313">
        <w:t xml:space="preserve"> shall attend and pass an examination in the framework of a refresher training programme, as indicated in sub-sections 8.2.2.5 and 8.2.2.7.1.6 of the ADR</w:t>
      </w:r>
      <w:r w:rsidR="00551ED5">
        <w:t xml:space="preserve"> and 8.2.2.5 and 8.2.2.7.1.5 of ADN</w:t>
      </w:r>
      <w:r w:rsidR="006E0F9B" w:rsidRPr="00523313">
        <w:t>.</w:t>
      </w:r>
    </w:p>
    <w:p w:rsidR="007530DB" w:rsidRPr="007530DB" w:rsidRDefault="007530DB" w:rsidP="00584BF7">
      <w:pPr>
        <w:pStyle w:val="SingleTxtG"/>
        <w:numPr>
          <w:ilvl w:val="0"/>
          <w:numId w:val="24"/>
        </w:numPr>
        <w:ind w:left="1134" w:firstLine="0"/>
        <w:rPr>
          <w:rFonts w:eastAsiaTheme="minorHAnsi"/>
        </w:rPr>
      </w:pPr>
      <w:r>
        <w:t>The minimum duration of the “basic training course” is 18 teaching units, as specified in sub-section 8.2.2.4.1, while the refresher training programme of two days described in 8.2.2.5.</w:t>
      </w:r>
      <w:r w:rsidR="008F06F3">
        <w:t>2</w:t>
      </w:r>
      <w:r>
        <w:t xml:space="preserve"> corresponds to 16 teaching units, as specified in sub-section 8.2.2.3.7</w:t>
      </w:r>
      <w:r w:rsidR="00E82000">
        <w:t xml:space="preserve"> of ADR</w:t>
      </w:r>
      <w:r>
        <w:t>.</w:t>
      </w:r>
    </w:p>
    <w:p w:rsidR="007530DB" w:rsidRPr="00D07421" w:rsidRDefault="007530DB" w:rsidP="00584BF7">
      <w:pPr>
        <w:pStyle w:val="SingleTxtG"/>
        <w:numPr>
          <w:ilvl w:val="0"/>
          <w:numId w:val="24"/>
        </w:numPr>
        <w:ind w:left="1134" w:firstLine="0"/>
        <w:rPr>
          <w:rFonts w:eastAsiaTheme="minorHAnsi"/>
        </w:rPr>
      </w:pPr>
      <w:r w:rsidRPr="00D07421">
        <w:lastRenderedPageBreak/>
        <w:t>Due to advanced technologies in general, more possibilities are foreseen in all sectors for transport operators, even in training courses. To improve and facilitate the professionalism of the education for all parties, IRU is looking to simplify the access to training by e-learning.</w:t>
      </w:r>
    </w:p>
    <w:p w:rsidR="007530DB" w:rsidRPr="007530DB" w:rsidRDefault="00C20774" w:rsidP="00C20774">
      <w:pPr>
        <w:pStyle w:val="HChG"/>
        <w:rPr>
          <w:rFonts w:eastAsiaTheme="minorHAnsi"/>
        </w:rPr>
      </w:pPr>
      <w:r>
        <w:rPr>
          <w:rFonts w:eastAsiaTheme="minorHAnsi"/>
        </w:rPr>
        <w:tab/>
      </w:r>
      <w:r>
        <w:rPr>
          <w:rFonts w:eastAsiaTheme="minorHAnsi"/>
        </w:rPr>
        <w:tab/>
      </w:r>
      <w:r w:rsidR="007530DB" w:rsidRPr="007530DB">
        <w:rPr>
          <w:rFonts w:eastAsiaTheme="minorHAnsi"/>
        </w:rPr>
        <w:t>Background</w:t>
      </w:r>
    </w:p>
    <w:p w:rsidR="001C3DDF" w:rsidRDefault="001C3DDF" w:rsidP="00C138BA">
      <w:pPr>
        <w:pStyle w:val="SingleTxtG"/>
        <w:numPr>
          <w:ilvl w:val="0"/>
          <w:numId w:val="24"/>
        </w:numPr>
        <w:ind w:left="1134" w:firstLine="0"/>
      </w:pPr>
      <w:r w:rsidRPr="001C3DDF">
        <w:t xml:space="preserve">It has been confirmed that online driver training for dangerous goods will be an </w:t>
      </w:r>
      <w:r w:rsidR="00C138BA">
        <w:t>option</w:t>
      </w:r>
      <w:r w:rsidRPr="001C3DDF">
        <w:t xml:space="preserve"> for </w:t>
      </w:r>
      <w:r w:rsidR="00573E06">
        <w:t xml:space="preserve">the </w:t>
      </w:r>
      <w:r w:rsidRPr="001C3DDF">
        <w:t>driver when apply</w:t>
      </w:r>
      <w:r w:rsidR="00573E06">
        <w:t>ing</w:t>
      </w:r>
      <w:r w:rsidRPr="001C3DDF">
        <w:t xml:space="preserve"> </w:t>
      </w:r>
      <w:r w:rsidR="00542AB3">
        <w:t xml:space="preserve">to </w:t>
      </w:r>
      <w:r w:rsidRPr="001C3DDF">
        <w:t>refresher training and they will have the choice of either perform</w:t>
      </w:r>
      <w:r w:rsidR="00573E06">
        <w:t>ing</w:t>
      </w:r>
      <w:r w:rsidRPr="001C3DDF">
        <w:t xml:space="preserve"> the two days </w:t>
      </w:r>
      <w:r w:rsidR="00573E06">
        <w:t>in person</w:t>
      </w:r>
      <w:r w:rsidR="00573E06" w:rsidRPr="001C3DDF">
        <w:t xml:space="preserve"> </w:t>
      </w:r>
      <w:r w:rsidRPr="001C3DDF">
        <w:t xml:space="preserve">at the training institute or just one day </w:t>
      </w:r>
      <w:r w:rsidR="008D0703">
        <w:t xml:space="preserve">in person and the </w:t>
      </w:r>
      <w:r w:rsidRPr="001C3DDF">
        <w:t xml:space="preserve">other day </w:t>
      </w:r>
      <w:r w:rsidR="008D0703">
        <w:t>online</w:t>
      </w:r>
      <w:r>
        <w:t>.</w:t>
      </w:r>
    </w:p>
    <w:p w:rsidR="00D54A35" w:rsidRDefault="00C20774" w:rsidP="00C20774">
      <w:pPr>
        <w:pStyle w:val="SingleTxtG"/>
      </w:pPr>
      <w:r>
        <w:t>6.</w:t>
      </w:r>
      <w:r>
        <w:tab/>
      </w:r>
      <w:r w:rsidR="007530DB">
        <w:t>IRU has analysed the following:</w:t>
      </w:r>
    </w:p>
    <w:p w:rsidR="007530DB" w:rsidRDefault="007530DB" w:rsidP="007530DB">
      <w:pPr>
        <w:pStyle w:val="SingleTxtG"/>
        <w:numPr>
          <w:ilvl w:val="0"/>
          <w:numId w:val="26"/>
        </w:numPr>
        <w:ind w:left="1985" w:hanging="284"/>
      </w:pPr>
      <w:r>
        <w:t xml:space="preserve">Drivers shall be present during two days for a refresher training course. </w:t>
      </w:r>
    </w:p>
    <w:p w:rsidR="007530DB" w:rsidRPr="007530DB" w:rsidRDefault="007530DB" w:rsidP="007530DB">
      <w:pPr>
        <w:pStyle w:val="SingleTxtG"/>
        <w:numPr>
          <w:ilvl w:val="0"/>
          <w:numId w:val="26"/>
        </w:numPr>
        <w:ind w:left="1985" w:hanging="284"/>
      </w:pPr>
      <w:r>
        <w:t xml:space="preserve">A large part of the refresher training course is theory, which on average in contracting parties represents between one and </w:t>
      </w:r>
      <w:r w:rsidR="008D0703">
        <w:t>one-and-a-</w:t>
      </w:r>
      <w:r>
        <w:t>half days</w:t>
      </w:r>
      <w:r w:rsidR="008D0703">
        <w:t>.</w:t>
      </w:r>
    </w:p>
    <w:p w:rsidR="007530DB" w:rsidRDefault="00C20774" w:rsidP="00C20774">
      <w:pPr>
        <w:pStyle w:val="SingleTxtG"/>
      </w:pPr>
      <w:r>
        <w:t>7.</w:t>
      </w:r>
      <w:r>
        <w:tab/>
      </w:r>
      <w:r w:rsidR="007530DB">
        <w:t>Therefore, IRU</w:t>
      </w:r>
      <w:r w:rsidR="001C3DDF">
        <w:t xml:space="preserve"> </w:t>
      </w:r>
      <w:r w:rsidR="007530DB">
        <w:t>proposes to amend the refresher training course</w:t>
      </w:r>
      <w:r w:rsidR="001C3DDF">
        <w:t xml:space="preserve"> further, i</w:t>
      </w:r>
      <w:r w:rsidR="007530DB">
        <w:t>n order to improve and cover more theory and ultimately provide better and more practical exercises for drivers</w:t>
      </w:r>
      <w:r w:rsidR="001C3DDF">
        <w:t xml:space="preserve"> by</w:t>
      </w:r>
      <w:r w:rsidR="007530DB">
        <w:t xml:space="preserve"> us</w:t>
      </w:r>
      <w:r w:rsidR="001C3DDF">
        <w:t>ing</w:t>
      </w:r>
      <w:r w:rsidR="007530DB">
        <w:t xml:space="preserve"> e-learning solutions.</w:t>
      </w:r>
    </w:p>
    <w:p w:rsidR="007530DB" w:rsidRDefault="00C20774" w:rsidP="00C20774">
      <w:pPr>
        <w:pStyle w:val="SingleTxtG"/>
      </w:pPr>
      <w:r>
        <w:t>8.</w:t>
      </w:r>
      <w:r>
        <w:tab/>
      </w:r>
      <w:r w:rsidR="007530DB">
        <w:t>As a first step, e-learning should be considered only for the one-day theory refresher training course (</w:t>
      </w:r>
      <w:r w:rsidR="008D0703">
        <w:t xml:space="preserve">eight </w:t>
      </w:r>
      <w:r w:rsidR="007530DB">
        <w:t>teaching units).</w:t>
      </w:r>
    </w:p>
    <w:p w:rsidR="007530DB" w:rsidRDefault="00C20774" w:rsidP="00C20774">
      <w:pPr>
        <w:pStyle w:val="SingleTxtG"/>
      </w:pPr>
      <w:r>
        <w:t>9.</w:t>
      </w:r>
      <w:r>
        <w:tab/>
      </w:r>
      <w:r w:rsidR="007530DB">
        <w:t xml:space="preserve">Training institutes implementing such a process for their clients (drivers) shall guarantee, prior to start of the last day of the refresher training course (practical exercises), that drivers shall pass the examination in order to continue </w:t>
      </w:r>
      <w:r w:rsidR="009E7A91">
        <w:t xml:space="preserve">with </w:t>
      </w:r>
      <w:r w:rsidR="007530DB">
        <w:t>the practical course. The examination shall cover the theory items contained in sub-section 8.2.2.3.2 and should last at least 30 minutes.</w:t>
      </w:r>
    </w:p>
    <w:p w:rsidR="007530DB" w:rsidRDefault="00C20774" w:rsidP="00C20774">
      <w:pPr>
        <w:pStyle w:val="SingleTxtG"/>
      </w:pPr>
      <w:r>
        <w:t>10.</w:t>
      </w:r>
      <w:r>
        <w:tab/>
      </w:r>
      <w:r w:rsidR="007530DB">
        <w:t>If drivers do not pass the examination of the e-learning refresher training course, they should re-start their e-learning course – either at home or in a training institute – or take a standard refresher training course for a c</w:t>
      </w:r>
      <w:r w:rsidR="007530DB" w:rsidRPr="00D77753">
        <w:t>ertificate of driver's training</w:t>
      </w:r>
      <w:r w:rsidR="007530DB">
        <w:t xml:space="preserve"> (as per 8.2.2.8.5)</w:t>
      </w:r>
      <w:r w:rsidR="002214B4">
        <w:t>.</w:t>
      </w:r>
    </w:p>
    <w:p w:rsidR="002214B4" w:rsidRDefault="00C20774" w:rsidP="00C20774">
      <w:pPr>
        <w:pStyle w:val="SingleTxtG"/>
      </w:pPr>
      <w:r>
        <w:t>11.</w:t>
      </w:r>
      <w:r>
        <w:tab/>
      </w:r>
      <w:r w:rsidR="002214B4">
        <w:t>The e-learning of the refresher training course should cover the following topics, based on sub-section 8.2.2.3.2</w:t>
      </w:r>
      <w:r w:rsidR="002214B4" w:rsidRPr="002214B4">
        <w:t xml:space="preserve"> in principle</w:t>
      </w:r>
      <w:r w:rsidR="002214B4">
        <w:t>:</w:t>
      </w:r>
    </w:p>
    <w:p w:rsidR="002214B4" w:rsidRPr="00E13574" w:rsidRDefault="00C20774" w:rsidP="00C20774">
      <w:pPr>
        <w:pStyle w:val="SingleTxtG"/>
        <w:ind w:left="1701"/>
      </w:pPr>
      <w:r>
        <w:t>(a)</w:t>
      </w:r>
      <w:r>
        <w:tab/>
      </w:r>
      <w:r w:rsidR="002214B4" w:rsidRPr="00E13574">
        <w:t>General requirements governing the carriage of dangerous goods</w:t>
      </w:r>
    </w:p>
    <w:p w:rsidR="002214B4" w:rsidRPr="00E13574" w:rsidRDefault="00597469" w:rsidP="00C20774">
      <w:pPr>
        <w:pStyle w:val="SingleTxtG"/>
        <w:ind w:left="1701"/>
      </w:pPr>
      <w:r>
        <w:t>(b)</w:t>
      </w:r>
      <w:r w:rsidR="00C20774">
        <w:tab/>
      </w:r>
      <w:r w:rsidR="002214B4" w:rsidRPr="00E13574">
        <w:t>Main types of hazard</w:t>
      </w:r>
      <w:r w:rsidR="002214B4">
        <w:t>s</w:t>
      </w:r>
    </w:p>
    <w:p w:rsidR="002214B4" w:rsidRPr="00E13574" w:rsidRDefault="00597469" w:rsidP="00C20774">
      <w:pPr>
        <w:pStyle w:val="SingleTxtG"/>
        <w:ind w:left="1701"/>
      </w:pPr>
      <w:r>
        <w:t>(c)</w:t>
      </w:r>
      <w:r w:rsidR="00C20774">
        <w:tab/>
      </w:r>
      <w:r w:rsidR="002214B4" w:rsidRPr="00E13574">
        <w:t>Information on environmental protection in the control of the transfer of waste</w:t>
      </w:r>
    </w:p>
    <w:p w:rsidR="002214B4" w:rsidRPr="00E13574" w:rsidRDefault="00597469" w:rsidP="00C20774">
      <w:pPr>
        <w:pStyle w:val="SingleTxtG"/>
        <w:ind w:left="1701"/>
      </w:pPr>
      <w:r>
        <w:t>(f)</w:t>
      </w:r>
      <w:r w:rsidR="00C20774">
        <w:tab/>
      </w:r>
      <w:r w:rsidR="002214B4" w:rsidRPr="00E13574">
        <w:t>Marking, labelling, placarding and orange-coloured plate marking</w:t>
      </w:r>
    </w:p>
    <w:p w:rsidR="002214B4" w:rsidRPr="00E13574" w:rsidRDefault="00597469" w:rsidP="00C20774">
      <w:pPr>
        <w:pStyle w:val="SingleTxtG"/>
        <w:ind w:left="1701"/>
      </w:pPr>
      <w:r>
        <w:t>(h</w:t>
      </w:r>
      <w:r w:rsidR="005A078F">
        <w:t>)</w:t>
      </w:r>
      <w:bookmarkStart w:id="2" w:name="_GoBack"/>
      <w:bookmarkEnd w:id="2"/>
      <w:r w:rsidR="00C20774">
        <w:tab/>
      </w:r>
      <w:r w:rsidR="002214B4" w:rsidRPr="00E13574">
        <w:t>Purpose and the method of operation of technical equipment on vehicles</w:t>
      </w:r>
    </w:p>
    <w:p w:rsidR="002214B4" w:rsidRPr="00E13574" w:rsidRDefault="00597469" w:rsidP="00C20774">
      <w:pPr>
        <w:pStyle w:val="SingleTxtG"/>
        <w:ind w:left="1701"/>
      </w:pPr>
      <w:r>
        <w:t>(</w:t>
      </w:r>
      <w:proofErr w:type="spellStart"/>
      <w:r>
        <w:t>i</w:t>
      </w:r>
      <w:proofErr w:type="spellEnd"/>
      <w:r>
        <w:t xml:space="preserve">) </w:t>
      </w:r>
      <w:r w:rsidR="00C20774">
        <w:tab/>
      </w:r>
      <w:r w:rsidR="002214B4" w:rsidRPr="00E13574">
        <w:t>Prohibitions on mixed loading in the same vehicle or container</w:t>
      </w:r>
    </w:p>
    <w:p w:rsidR="002214B4" w:rsidRPr="00E13574" w:rsidRDefault="00597469" w:rsidP="00C20774">
      <w:pPr>
        <w:pStyle w:val="SingleTxtG"/>
        <w:ind w:left="1701"/>
      </w:pPr>
      <w:r>
        <w:t>(j)</w:t>
      </w:r>
      <w:r w:rsidR="00C20774">
        <w:tab/>
      </w:r>
      <w:r w:rsidR="002214B4" w:rsidRPr="00E13574">
        <w:t>Precautions to be taken during loading and unloading of dangerous goods</w:t>
      </w:r>
    </w:p>
    <w:p w:rsidR="002214B4" w:rsidRPr="00E13574" w:rsidRDefault="00597469" w:rsidP="00C20774">
      <w:pPr>
        <w:pStyle w:val="SingleTxtG"/>
        <w:ind w:left="1701"/>
      </w:pPr>
      <w:r>
        <w:t>(k)</w:t>
      </w:r>
      <w:r w:rsidR="00C20774">
        <w:tab/>
      </w:r>
      <w:r w:rsidR="002214B4" w:rsidRPr="00E13574">
        <w:t>General information concerning civil liability</w:t>
      </w:r>
    </w:p>
    <w:p w:rsidR="002214B4" w:rsidRPr="00E13574" w:rsidRDefault="00597469" w:rsidP="00C20774">
      <w:pPr>
        <w:pStyle w:val="SingleTxtG"/>
        <w:ind w:left="1701"/>
      </w:pPr>
      <w:r>
        <w:t xml:space="preserve">(l) </w:t>
      </w:r>
      <w:r w:rsidR="00C20774">
        <w:tab/>
      </w:r>
      <w:r w:rsidR="002214B4" w:rsidRPr="00E13574">
        <w:t>Information on multimodal transport operations</w:t>
      </w:r>
    </w:p>
    <w:p w:rsidR="002214B4" w:rsidRPr="00E13574" w:rsidRDefault="00597469" w:rsidP="00C20774">
      <w:pPr>
        <w:pStyle w:val="SingleTxtG"/>
        <w:ind w:firstLine="567"/>
      </w:pPr>
      <w:r>
        <w:t>(n)</w:t>
      </w:r>
      <w:r w:rsidR="00C20774">
        <w:tab/>
      </w:r>
      <w:r w:rsidR="002214B4" w:rsidRPr="00E13574">
        <w:t xml:space="preserve">Traffic restrictions in tunnels and instructions on behaviour in tunnels (prevention of incidents, safety, action in the event of fire or other emergencies, </w:t>
      </w:r>
      <w:r w:rsidR="002214B4">
        <w:t>et cetera</w:t>
      </w:r>
      <w:r w:rsidR="002214B4" w:rsidRPr="00E13574">
        <w:t>)</w:t>
      </w:r>
    </w:p>
    <w:p w:rsidR="002214B4" w:rsidRPr="00E13574" w:rsidRDefault="00597469" w:rsidP="00C20774">
      <w:pPr>
        <w:pStyle w:val="SingleTxtG"/>
        <w:ind w:left="1701"/>
      </w:pPr>
      <w:r>
        <w:t>(o)</w:t>
      </w:r>
      <w:r w:rsidR="00C20774">
        <w:tab/>
      </w:r>
      <w:r w:rsidR="002214B4" w:rsidRPr="00E13574">
        <w:t>Security awareness.</w:t>
      </w:r>
    </w:p>
    <w:p w:rsidR="002214B4" w:rsidRDefault="00C20774" w:rsidP="00C20774">
      <w:pPr>
        <w:pStyle w:val="SingleTxtG"/>
      </w:pPr>
      <w:r>
        <w:lastRenderedPageBreak/>
        <w:t>12.</w:t>
      </w:r>
      <w:r>
        <w:tab/>
      </w:r>
      <w:r w:rsidR="002214B4">
        <w:t>At the end of the refresher training course, participants shall pass the examination as per sub-section 8.2.2.7.1.6.</w:t>
      </w:r>
    </w:p>
    <w:p w:rsidR="003B1A93" w:rsidRDefault="00A72C0A" w:rsidP="00E037F0">
      <w:pPr>
        <w:pStyle w:val="HChG"/>
      </w:pPr>
      <w:r>
        <w:tab/>
      </w:r>
      <w:r w:rsidR="00E037F0">
        <w:tab/>
      </w:r>
      <w:r w:rsidR="002214B4">
        <w:t>Proposal</w:t>
      </w:r>
    </w:p>
    <w:p w:rsidR="002214B4" w:rsidRDefault="00C20774" w:rsidP="00C20774">
      <w:pPr>
        <w:pStyle w:val="SingleTxtG"/>
      </w:pPr>
      <w:r>
        <w:t>13.</w:t>
      </w:r>
      <w:r>
        <w:tab/>
      </w:r>
      <w:r w:rsidR="002214B4">
        <w:t xml:space="preserve">IRU proposes to amend </w:t>
      </w:r>
      <w:r w:rsidR="00886FBD">
        <w:t xml:space="preserve">further </w:t>
      </w:r>
      <w:r w:rsidR="002214B4">
        <w:t xml:space="preserve">sub-section 8.2.2.5.2 </w:t>
      </w:r>
      <w:r w:rsidR="00551ED5">
        <w:t xml:space="preserve">of ADR </w:t>
      </w:r>
      <w:r w:rsidR="002214B4">
        <w:t>to be read as follows</w:t>
      </w:r>
      <w:r w:rsidR="00FD6BCC">
        <w:t>, with the inclusion of the bold sentence</w:t>
      </w:r>
      <w:r w:rsidR="002214B4">
        <w:t>:</w:t>
      </w:r>
    </w:p>
    <w:p w:rsidR="002214B4" w:rsidRPr="00551ED5" w:rsidRDefault="00C20774" w:rsidP="00C20774">
      <w:pPr>
        <w:pStyle w:val="SingleTxtG"/>
      </w:pPr>
      <w:r>
        <w:t>14.</w:t>
      </w:r>
      <w:r>
        <w:tab/>
      </w:r>
      <w:r w:rsidR="00FD6BCC">
        <w:t>“</w:t>
      </w:r>
      <w:r w:rsidR="002214B4" w:rsidRPr="002214B4">
        <w:t>8.2.2.5.2</w:t>
      </w:r>
      <w:r w:rsidR="002214B4" w:rsidRPr="002214B4">
        <w:tab/>
        <w:t xml:space="preserve">The duration of the refresher training, including individual practical exercises, shall be of at least two days for comprehensive training courses, </w:t>
      </w:r>
      <w:r w:rsidR="002214B4" w:rsidRPr="00590B55">
        <w:rPr>
          <w:b/>
          <w:color w:val="000000" w:themeColor="text1"/>
        </w:rPr>
        <w:t>which could include one day of e-learning</w:t>
      </w:r>
      <w:r w:rsidR="002214B4" w:rsidRPr="002214B4">
        <w:t>, or at least one half the duration allocated to the corresponding initial basic or initial specialisation training courses as specified in 8.2.2.4.1 for individual training courses</w:t>
      </w:r>
      <w:r w:rsidR="00E356C6">
        <w:t>.</w:t>
      </w:r>
      <w:r w:rsidR="00FD6BCC">
        <w:t>”</w:t>
      </w:r>
    </w:p>
    <w:p w:rsidR="00551ED5" w:rsidRDefault="00551ED5" w:rsidP="00AA201D">
      <w:pPr>
        <w:pStyle w:val="SingleTxtG"/>
      </w:pPr>
      <w:r>
        <w:t>15.</w:t>
      </w:r>
      <w:r>
        <w:tab/>
        <w:t xml:space="preserve">IRU proposes to amend </w:t>
      </w:r>
      <w:r w:rsidR="00AA201D">
        <w:t>the beginning of</w:t>
      </w:r>
      <w:r>
        <w:t xml:space="preserve"> sub-section 8.2.2.5 of ADN to read as follows:</w:t>
      </w:r>
    </w:p>
    <w:p w:rsidR="00AA201D" w:rsidRPr="00AA201D" w:rsidRDefault="00AA201D" w:rsidP="00AA201D">
      <w:pPr>
        <w:pStyle w:val="SingleTxtG"/>
      </w:pPr>
      <w:r>
        <w:t>“8.2.2.5</w:t>
      </w:r>
      <w:r>
        <w:tab/>
      </w:r>
      <w:r w:rsidRPr="00AA201D">
        <w:t>Planning of refresher course</w:t>
      </w:r>
    </w:p>
    <w:p w:rsidR="00AA201D" w:rsidRPr="00AA201D" w:rsidRDefault="00AA201D" w:rsidP="00AA201D">
      <w:pPr>
        <w:pStyle w:val="SingleTxtG"/>
      </w:pPr>
      <w:r w:rsidRPr="00AA201D">
        <w:t>The refresher course shall take place before the expiry of the deadline referred to in 8.2.1.4, 8.2.1.6 or 8.2.1.8.</w:t>
      </w:r>
    </w:p>
    <w:p w:rsidR="00AA201D" w:rsidRPr="00AA201D" w:rsidRDefault="00AA201D" w:rsidP="00AA201D">
      <w:pPr>
        <w:pStyle w:val="SingleTxtG"/>
      </w:pPr>
      <w:r w:rsidRPr="00AA201D">
        <w:t>The following minimum periods of training</w:t>
      </w:r>
      <w:r>
        <w:t xml:space="preserve">, </w:t>
      </w:r>
      <w:r w:rsidRPr="00590B55">
        <w:rPr>
          <w:b/>
          <w:color w:val="000000" w:themeColor="text1"/>
        </w:rPr>
        <w:t xml:space="preserve">which could include </w:t>
      </w:r>
      <w:r>
        <w:rPr>
          <w:b/>
          <w:color w:val="000000" w:themeColor="text1"/>
        </w:rPr>
        <w:t xml:space="preserve">half the sessions </w:t>
      </w:r>
      <w:r w:rsidRPr="00590B55">
        <w:rPr>
          <w:b/>
          <w:color w:val="000000" w:themeColor="text1"/>
        </w:rPr>
        <w:t>of e-learning</w:t>
      </w:r>
      <w:r>
        <w:rPr>
          <w:b/>
          <w:color w:val="000000" w:themeColor="text1"/>
        </w:rPr>
        <w:t>,</w:t>
      </w:r>
      <w:r w:rsidRPr="00AA201D">
        <w:t xml:space="preserve"> shall be observed</w:t>
      </w:r>
      <w:proofErr w:type="gramStart"/>
      <w:r w:rsidRPr="00AA201D">
        <w:t>:</w:t>
      </w:r>
      <w:r>
        <w:t xml:space="preserve"> ”</w:t>
      </w:r>
      <w:proofErr w:type="gramEnd"/>
      <w:r>
        <w:t>. Remainder unchanged.</w:t>
      </w:r>
    </w:p>
    <w:p w:rsidR="00B833D4" w:rsidRDefault="00E037F0" w:rsidP="00B833D4">
      <w:pPr>
        <w:pStyle w:val="HChG"/>
      </w:pPr>
      <w:r>
        <w:tab/>
      </w:r>
      <w:r>
        <w:tab/>
      </w:r>
      <w:r w:rsidR="00B833D4">
        <w:t>Justification</w:t>
      </w:r>
    </w:p>
    <w:p w:rsidR="00B833D4" w:rsidRPr="00FA74C4" w:rsidRDefault="00B833D4" w:rsidP="00C20774">
      <w:pPr>
        <w:pStyle w:val="SingleTxtG"/>
        <w:ind w:left="2259" w:hanging="1125"/>
      </w:pPr>
      <w:r w:rsidRPr="00C20774">
        <w:t>Safety</w:t>
      </w:r>
      <w:r w:rsidRPr="00FA74C4">
        <w:t>:</w:t>
      </w:r>
      <w:r w:rsidRPr="00FA74C4">
        <w:rPr>
          <w:b/>
        </w:rPr>
        <w:t xml:space="preserve"> </w:t>
      </w:r>
      <w:r w:rsidR="00C20774">
        <w:rPr>
          <w:b/>
        </w:rPr>
        <w:tab/>
      </w:r>
      <w:r w:rsidRPr="00FA74C4">
        <w:t xml:space="preserve">Clear text </w:t>
      </w:r>
      <w:r w:rsidR="00361635">
        <w:t xml:space="preserve">helps the driver </w:t>
      </w:r>
      <w:r w:rsidR="00B766A2">
        <w:t xml:space="preserve">to demonstrate foresight and lend a modern appearance to </w:t>
      </w:r>
      <w:r w:rsidR="00E356C6">
        <w:t xml:space="preserve">the </w:t>
      </w:r>
      <w:r w:rsidR="00B766A2">
        <w:t>refresher training of drivers engaged in the transport of dangerous goods by roads and will</w:t>
      </w:r>
      <w:r w:rsidR="00E356C6">
        <w:t>,</w:t>
      </w:r>
      <w:r w:rsidR="00361635">
        <w:t xml:space="preserve"> in accordance with applicable </w:t>
      </w:r>
      <w:r w:rsidR="004426C8">
        <w:t>provisions</w:t>
      </w:r>
      <w:r w:rsidR="00E356C6">
        <w:t>,</w:t>
      </w:r>
      <w:r w:rsidR="004426C8">
        <w:t xml:space="preserve"> </w:t>
      </w:r>
      <w:r w:rsidRPr="00FA74C4">
        <w:t>improve transport safety.</w:t>
      </w:r>
    </w:p>
    <w:p w:rsidR="00B833D4" w:rsidRDefault="00B833D4" w:rsidP="00C20774">
      <w:pPr>
        <w:spacing w:after="120"/>
        <w:ind w:left="2259" w:right="1134" w:hanging="1125"/>
        <w:jc w:val="both"/>
      </w:pPr>
      <w:r w:rsidRPr="00C20774">
        <w:t>Feasibility</w:t>
      </w:r>
      <w:r w:rsidRPr="00FA74C4">
        <w:t xml:space="preserve">: </w:t>
      </w:r>
      <w:r w:rsidR="00C20774">
        <w:tab/>
      </w:r>
      <w:r w:rsidR="00B766A2">
        <w:t xml:space="preserve">The training content, the mechanism of their application, as well as the obligations of the </w:t>
      </w:r>
      <w:r w:rsidR="00886FBD">
        <w:t>respective</w:t>
      </w:r>
      <w:r w:rsidR="00B766A2">
        <w:t xml:space="preserve"> parties, are clearly stated</w:t>
      </w:r>
      <w:r w:rsidRPr="00A867C2">
        <w:t>.</w:t>
      </w:r>
    </w:p>
    <w:p w:rsidR="003D1092" w:rsidRPr="000D656A" w:rsidRDefault="003D1092" w:rsidP="003D1092">
      <w:pPr>
        <w:pStyle w:val="SingleTxtG"/>
        <w:spacing w:before="240" w:after="0"/>
        <w:jc w:val="center"/>
        <w:rPr>
          <w:u w:val="single"/>
        </w:rPr>
      </w:pPr>
      <w:r>
        <w:rPr>
          <w:u w:val="single"/>
        </w:rPr>
        <w:tab/>
      </w:r>
      <w:r>
        <w:rPr>
          <w:u w:val="single"/>
        </w:rPr>
        <w:tab/>
      </w:r>
      <w:r>
        <w:rPr>
          <w:u w:val="single"/>
        </w:rPr>
        <w:tab/>
      </w:r>
    </w:p>
    <w:p w:rsidR="00C20774" w:rsidRDefault="00C20774" w:rsidP="00C20774">
      <w:pPr>
        <w:spacing w:after="120"/>
        <w:ind w:left="2257" w:right="1134" w:hanging="1123"/>
        <w:jc w:val="both"/>
      </w:pPr>
    </w:p>
    <w:p w:rsidR="00C20774" w:rsidRDefault="00C20774" w:rsidP="00C20774">
      <w:pPr>
        <w:spacing w:after="120"/>
        <w:ind w:left="2259" w:right="1134" w:hanging="1125"/>
        <w:jc w:val="both"/>
      </w:pPr>
    </w:p>
    <w:sectPr w:rsidR="00C20774" w:rsidSect="00C20774">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06" w:rsidRDefault="00573E06"/>
  </w:endnote>
  <w:endnote w:type="continuationSeparator" w:id="0">
    <w:p w:rsidR="00573E06" w:rsidRDefault="00573E06"/>
  </w:endnote>
  <w:endnote w:type="continuationNotice" w:id="1">
    <w:p w:rsidR="00573E06" w:rsidRDefault="00573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06" w:rsidRPr="001330DE" w:rsidRDefault="001332B3" w:rsidP="001330DE">
    <w:pPr>
      <w:pStyle w:val="Footer"/>
      <w:tabs>
        <w:tab w:val="right" w:pos="9598"/>
      </w:tabs>
    </w:pPr>
    <w:r w:rsidRPr="001330DE">
      <w:rPr>
        <w:b/>
        <w:sz w:val="18"/>
      </w:rPr>
      <w:fldChar w:fldCharType="begin"/>
    </w:r>
    <w:r w:rsidR="00573E06" w:rsidRPr="001330DE">
      <w:rPr>
        <w:b/>
        <w:sz w:val="18"/>
      </w:rPr>
      <w:instrText xml:space="preserve"> PAGE  \* MERGEFORMAT </w:instrText>
    </w:r>
    <w:r w:rsidRPr="001330DE">
      <w:rPr>
        <w:b/>
        <w:sz w:val="18"/>
      </w:rPr>
      <w:fldChar w:fldCharType="separate"/>
    </w:r>
    <w:r w:rsidR="005A078F">
      <w:rPr>
        <w:b/>
        <w:noProof/>
        <w:sz w:val="18"/>
      </w:rPr>
      <w:t>2</w:t>
    </w:r>
    <w:r w:rsidRPr="001330DE">
      <w:rPr>
        <w:b/>
        <w:sz w:val="18"/>
      </w:rPr>
      <w:fldChar w:fldCharType="end"/>
    </w:r>
    <w:r w:rsidR="00573E06">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06" w:rsidRPr="001330DE" w:rsidRDefault="00573E06" w:rsidP="001330DE">
    <w:pPr>
      <w:pStyle w:val="Footer"/>
      <w:tabs>
        <w:tab w:val="right" w:pos="9598"/>
      </w:tabs>
      <w:rPr>
        <w:b/>
        <w:sz w:val="18"/>
      </w:rPr>
    </w:pPr>
    <w:r>
      <w:tab/>
    </w:r>
    <w:r w:rsidR="001332B3" w:rsidRPr="001330DE">
      <w:rPr>
        <w:b/>
        <w:sz w:val="18"/>
      </w:rPr>
      <w:fldChar w:fldCharType="begin"/>
    </w:r>
    <w:r w:rsidRPr="001330DE">
      <w:rPr>
        <w:b/>
        <w:sz w:val="18"/>
      </w:rPr>
      <w:instrText xml:space="preserve"> PAGE  \* MERGEFORMAT </w:instrText>
    </w:r>
    <w:r w:rsidR="001332B3" w:rsidRPr="001330DE">
      <w:rPr>
        <w:b/>
        <w:sz w:val="18"/>
      </w:rPr>
      <w:fldChar w:fldCharType="separate"/>
    </w:r>
    <w:r w:rsidR="005A078F">
      <w:rPr>
        <w:b/>
        <w:noProof/>
        <w:sz w:val="18"/>
      </w:rPr>
      <w:t>3</w:t>
    </w:r>
    <w:r w:rsidR="001332B3"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06" w:rsidRPr="000B175B" w:rsidRDefault="00573E06" w:rsidP="000B175B">
      <w:pPr>
        <w:tabs>
          <w:tab w:val="right" w:pos="2155"/>
        </w:tabs>
        <w:spacing w:after="80"/>
        <w:ind w:left="680"/>
        <w:rPr>
          <w:u w:val="single"/>
        </w:rPr>
      </w:pPr>
      <w:r>
        <w:rPr>
          <w:u w:val="single"/>
        </w:rPr>
        <w:tab/>
      </w:r>
    </w:p>
  </w:footnote>
  <w:footnote w:type="continuationSeparator" w:id="0">
    <w:p w:rsidR="00573E06" w:rsidRPr="00FC68B7" w:rsidRDefault="00573E06" w:rsidP="00FC68B7">
      <w:pPr>
        <w:tabs>
          <w:tab w:val="left" w:pos="2155"/>
        </w:tabs>
        <w:spacing w:after="80"/>
        <w:ind w:left="680"/>
        <w:rPr>
          <w:u w:val="single"/>
        </w:rPr>
      </w:pPr>
      <w:r>
        <w:rPr>
          <w:u w:val="single"/>
        </w:rPr>
        <w:tab/>
      </w:r>
    </w:p>
  </w:footnote>
  <w:footnote w:type="continuationNotice" w:id="1">
    <w:p w:rsidR="00573E06" w:rsidRDefault="00573E06"/>
  </w:footnote>
  <w:footnote w:id="2">
    <w:p w:rsidR="006843CE" w:rsidRPr="00897362" w:rsidRDefault="006843CE" w:rsidP="006843CE">
      <w:pPr>
        <w:pStyle w:val="FootnoteText"/>
        <w:rPr>
          <w:lang w:val="fr-CH"/>
        </w:rPr>
      </w:pPr>
      <w:r>
        <w:rPr>
          <w:sz w:val="20"/>
        </w:rPr>
        <w:tab/>
      </w:r>
      <w:r w:rsidRPr="00897362">
        <w:rPr>
          <w:rStyle w:val="FootnoteReference"/>
          <w:sz w:val="20"/>
        </w:rPr>
        <w:t>*</w:t>
      </w:r>
      <w:r>
        <w:t xml:space="preserve"> </w:t>
      </w:r>
      <w:r>
        <w:tab/>
      </w:r>
      <w:r>
        <w:rPr>
          <w:color w:val="000000"/>
          <w:lang w:val="en-US" w:eastAsia="en-GB"/>
        </w:rPr>
        <w:t xml:space="preserve">In accordance with the draft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CE" w:rsidRDefault="006843CE">
    <w:pPr>
      <w:pStyle w:val="Header"/>
    </w:pPr>
    <w:r>
      <w:t>ECE/TRANS/WP.15/AC.1/201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CE" w:rsidRDefault="006843CE" w:rsidP="006843CE">
    <w:pPr>
      <w:pStyle w:val="Header"/>
      <w:jc w:val="right"/>
    </w:pPr>
    <w:r>
      <w:tab/>
      <w:t>ECE/TRANS/WP.15/AC.1/2018/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C32A1"/>
    <w:multiLevelType w:val="hybridMultilevel"/>
    <w:tmpl w:val="A5309FA4"/>
    <w:lvl w:ilvl="0" w:tplc="3F6A5A24">
      <w:numFmt w:val="bullet"/>
      <w:lvlText w:val="-"/>
      <w:lvlJc w:val="left"/>
      <w:pPr>
        <w:ind w:left="720" w:hanging="360"/>
      </w:pPr>
      <w:rPr>
        <w:rFonts w:ascii="TimesNewRomanPSMT" w:eastAsiaTheme="minorHAnsi"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B3120"/>
    <w:multiLevelType w:val="hybridMultilevel"/>
    <w:tmpl w:val="4AF88A68"/>
    <w:lvl w:ilvl="0" w:tplc="E1449E3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B569B"/>
    <w:multiLevelType w:val="hybridMultilevel"/>
    <w:tmpl w:val="D268740A"/>
    <w:lvl w:ilvl="0" w:tplc="8C844F4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F156885"/>
    <w:multiLevelType w:val="hybridMultilevel"/>
    <w:tmpl w:val="0FE4F17C"/>
    <w:lvl w:ilvl="0" w:tplc="19DC7DDC">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15:restartNumberingAfterBreak="0">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5" w15:restartNumberingAfterBreak="0">
    <w:nsid w:val="75883221"/>
    <w:multiLevelType w:val="hybridMultilevel"/>
    <w:tmpl w:val="85FA602E"/>
    <w:lvl w:ilvl="0" w:tplc="FC086968">
      <w:start w:val="3"/>
      <w:numFmt w:val="decimal"/>
      <w:lvlText w:val="%1."/>
      <w:lvlJc w:val="left"/>
      <w:pPr>
        <w:ind w:left="7732" w:hanging="360"/>
      </w:pPr>
      <w:rPr>
        <w:rFonts w:hint="default"/>
      </w:rPr>
    </w:lvl>
    <w:lvl w:ilvl="1" w:tplc="100C0019" w:tentative="1">
      <w:start w:val="1"/>
      <w:numFmt w:val="lowerLetter"/>
      <w:lvlText w:val="%2."/>
      <w:lvlJc w:val="left"/>
      <w:pPr>
        <w:ind w:left="8452" w:hanging="360"/>
      </w:pPr>
    </w:lvl>
    <w:lvl w:ilvl="2" w:tplc="100C001B" w:tentative="1">
      <w:start w:val="1"/>
      <w:numFmt w:val="lowerRoman"/>
      <w:lvlText w:val="%3."/>
      <w:lvlJc w:val="right"/>
      <w:pPr>
        <w:ind w:left="9172" w:hanging="180"/>
      </w:pPr>
    </w:lvl>
    <w:lvl w:ilvl="3" w:tplc="100C000F" w:tentative="1">
      <w:start w:val="1"/>
      <w:numFmt w:val="decimal"/>
      <w:lvlText w:val="%4."/>
      <w:lvlJc w:val="left"/>
      <w:pPr>
        <w:ind w:left="9892" w:hanging="360"/>
      </w:pPr>
    </w:lvl>
    <w:lvl w:ilvl="4" w:tplc="100C0019" w:tentative="1">
      <w:start w:val="1"/>
      <w:numFmt w:val="lowerLetter"/>
      <w:lvlText w:val="%5."/>
      <w:lvlJc w:val="left"/>
      <w:pPr>
        <w:ind w:left="10612" w:hanging="360"/>
      </w:pPr>
    </w:lvl>
    <w:lvl w:ilvl="5" w:tplc="100C001B" w:tentative="1">
      <w:start w:val="1"/>
      <w:numFmt w:val="lowerRoman"/>
      <w:lvlText w:val="%6."/>
      <w:lvlJc w:val="right"/>
      <w:pPr>
        <w:ind w:left="11332" w:hanging="180"/>
      </w:pPr>
    </w:lvl>
    <w:lvl w:ilvl="6" w:tplc="100C000F" w:tentative="1">
      <w:start w:val="1"/>
      <w:numFmt w:val="decimal"/>
      <w:lvlText w:val="%7."/>
      <w:lvlJc w:val="left"/>
      <w:pPr>
        <w:ind w:left="12052" w:hanging="360"/>
      </w:pPr>
    </w:lvl>
    <w:lvl w:ilvl="7" w:tplc="100C0019" w:tentative="1">
      <w:start w:val="1"/>
      <w:numFmt w:val="lowerLetter"/>
      <w:lvlText w:val="%8."/>
      <w:lvlJc w:val="left"/>
      <w:pPr>
        <w:ind w:left="12772" w:hanging="360"/>
      </w:pPr>
    </w:lvl>
    <w:lvl w:ilvl="8" w:tplc="100C001B" w:tentative="1">
      <w:start w:val="1"/>
      <w:numFmt w:val="lowerRoman"/>
      <w:lvlText w:val="%9."/>
      <w:lvlJc w:val="right"/>
      <w:pPr>
        <w:ind w:left="13492"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21"/>
  </w:num>
  <w:num w:numId="15">
    <w:abstractNumId w:val="12"/>
  </w:num>
  <w:num w:numId="16">
    <w:abstractNumId w:val="11"/>
  </w:num>
  <w:num w:numId="17">
    <w:abstractNumId w:val="23"/>
  </w:num>
  <w:num w:numId="18">
    <w:abstractNumId w:val="17"/>
  </w:num>
  <w:num w:numId="19">
    <w:abstractNumId w:val="24"/>
  </w:num>
  <w:num w:numId="20">
    <w:abstractNumId w:val="22"/>
  </w:num>
  <w:num w:numId="21">
    <w:abstractNumId w:val="15"/>
  </w:num>
  <w:num w:numId="22">
    <w:abstractNumId w:val="16"/>
  </w:num>
  <w:num w:numId="23">
    <w:abstractNumId w:val="25"/>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329FF"/>
    <w:rsid w:val="00046B1F"/>
    <w:rsid w:val="00050F6B"/>
    <w:rsid w:val="00053178"/>
    <w:rsid w:val="00057E97"/>
    <w:rsid w:val="00072888"/>
    <w:rsid w:val="00072C8C"/>
    <w:rsid w:val="000733B5"/>
    <w:rsid w:val="00081815"/>
    <w:rsid w:val="000838C8"/>
    <w:rsid w:val="00083C51"/>
    <w:rsid w:val="00085687"/>
    <w:rsid w:val="00085A33"/>
    <w:rsid w:val="0009185F"/>
    <w:rsid w:val="000931C0"/>
    <w:rsid w:val="000B0595"/>
    <w:rsid w:val="000B175B"/>
    <w:rsid w:val="000B3A0F"/>
    <w:rsid w:val="000B4EF7"/>
    <w:rsid w:val="000C0ADE"/>
    <w:rsid w:val="000C2C03"/>
    <w:rsid w:val="000C2D2E"/>
    <w:rsid w:val="000C45FE"/>
    <w:rsid w:val="000D0220"/>
    <w:rsid w:val="000D1D4B"/>
    <w:rsid w:val="000E0415"/>
    <w:rsid w:val="00105A43"/>
    <w:rsid w:val="00110235"/>
    <w:rsid w:val="001103AA"/>
    <w:rsid w:val="0011666B"/>
    <w:rsid w:val="00125EDB"/>
    <w:rsid w:val="00126A57"/>
    <w:rsid w:val="001330DE"/>
    <w:rsid w:val="001332B3"/>
    <w:rsid w:val="00135344"/>
    <w:rsid w:val="00145622"/>
    <w:rsid w:val="00165F3A"/>
    <w:rsid w:val="00171A3F"/>
    <w:rsid w:val="00174E63"/>
    <w:rsid w:val="001837D8"/>
    <w:rsid w:val="00194CFE"/>
    <w:rsid w:val="00197422"/>
    <w:rsid w:val="001A4375"/>
    <w:rsid w:val="001B054C"/>
    <w:rsid w:val="001B4B04"/>
    <w:rsid w:val="001C3DDF"/>
    <w:rsid w:val="001C6663"/>
    <w:rsid w:val="001C7895"/>
    <w:rsid w:val="001D0C8C"/>
    <w:rsid w:val="001D0EC7"/>
    <w:rsid w:val="001D1419"/>
    <w:rsid w:val="001D26DF"/>
    <w:rsid w:val="001D2FAF"/>
    <w:rsid w:val="001D3A03"/>
    <w:rsid w:val="001E4771"/>
    <w:rsid w:val="001E59E0"/>
    <w:rsid w:val="001E605A"/>
    <w:rsid w:val="001E7B67"/>
    <w:rsid w:val="001F425C"/>
    <w:rsid w:val="001F57C2"/>
    <w:rsid w:val="001F6AFB"/>
    <w:rsid w:val="00202DA8"/>
    <w:rsid w:val="00207720"/>
    <w:rsid w:val="00211E0B"/>
    <w:rsid w:val="0021665B"/>
    <w:rsid w:val="002214B4"/>
    <w:rsid w:val="00236DAD"/>
    <w:rsid w:val="00250738"/>
    <w:rsid w:val="00252A46"/>
    <w:rsid w:val="0025353A"/>
    <w:rsid w:val="00256655"/>
    <w:rsid w:val="00261AD7"/>
    <w:rsid w:val="00267F5F"/>
    <w:rsid w:val="00276E60"/>
    <w:rsid w:val="00281C40"/>
    <w:rsid w:val="00286B4D"/>
    <w:rsid w:val="002879BE"/>
    <w:rsid w:val="00290814"/>
    <w:rsid w:val="002B7636"/>
    <w:rsid w:val="002C2F08"/>
    <w:rsid w:val="002D4643"/>
    <w:rsid w:val="002E49A7"/>
    <w:rsid w:val="002F175C"/>
    <w:rsid w:val="00302E18"/>
    <w:rsid w:val="00313E88"/>
    <w:rsid w:val="003229D8"/>
    <w:rsid w:val="00332DF3"/>
    <w:rsid w:val="00352709"/>
    <w:rsid w:val="00354FFD"/>
    <w:rsid w:val="00361635"/>
    <w:rsid w:val="003639E8"/>
    <w:rsid w:val="00364574"/>
    <w:rsid w:val="00371178"/>
    <w:rsid w:val="0038358B"/>
    <w:rsid w:val="00387DA8"/>
    <w:rsid w:val="003A0D15"/>
    <w:rsid w:val="003A6810"/>
    <w:rsid w:val="003A6B33"/>
    <w:rsid w:val="003B1A93"/>
    <w:rsid w:val="003B2F87"/>
    <w:rsid w:val="003C0D40"/>
    <w:rsid w:val="003C2CC4"/>
    <w:rsid w:val="003C6D1D"/>
    <w:rsid w:val="003D1092"/>
    <w:rsid w:val="003D4B23"/>
    <w:rsid w:val="003E0029"/>
    <w:rsid w:val="003E7B5F"/>
    <w:rsid w:val="00410C89"/>
    <w:rsid w:val="00422E03"/>
    <w:rsid w:val="00425422"/>
    <w:rsid w:val="00426B9B"/>
    <w:rsid w:val="00431164"/>
    <w:rsid w:val="004325CB"/>
    <w:rsid w:val="00432E7C"/>
    <w:rsid w:val="00440193"/>
    <w:rsid w:val="00441DE2"/>
    <w:rsid w:val="004426C8"/>
    <w:rsid w:val="00442A83"/>
    <w:rsid w:val="00443EA9"/>
    <w:rsid w:val="0045495B"/>
    <w:rsid w:val="004826B8"/>
    <w:rsid w:val="0048397A"/>
    <w:rsid w:val="004A61C6"/>
    <w:rsid w:val="004C2461"/>
    <w:rsid w:val="004C5CDD"/>
    <w:rsid w:val="004C7462"/>
    <w:rsid w:val="004E77B2"/>
    <w:rsid w:val="004F5039"/>
    <w:rsid w:val="004F71E2"/>
    <w:rsid w:val="00504B2D"/>
    <w:rsid w:val="0052136D"/>
    <w:rsid w:val="00522B58"/>
    <w:rsid w:val="00523313"/>
    <w:rsid w:val="0052699B"/>
    <w:rsid w:val="0052775E"/>
    <w:rsid w:val="00535B9A"/>
    <w:rsid w:val="005420F2"/>
    <w:rsid w:val="00542AB3"/>
    <w:rsid w:val="00542C3C"/>
    <w:rsid w:val="00551ED5"/>
    <w:rsid w:val="00555858"/>
    <w:rsid w:val="005628B6"/>
    <w:rsid w:val="005666AA"/>
    <w:rsid w:val="005670F3"/>
    <w:rsid w:val="00573E06"/>
    <w:rsid w:val="00584BF7"/>
    <w:rsid w:val="00590B55"/>
    <w:rsid w:val="00597469"/>
    <w:rsid w:val="00597B22"/>
    <w:rsid w:val="005A078F"/>
    <w:rsid w:val="005A3CE6"/>
    <w:rsid w:val="005B3DB3"/>
    <w:rsid w:val="005B4E13"/>
    <w:rsid w:val="005E2EBD"/>
    <w:rsid w:val="005F7B75"/>
    <w:rsid w:val="006001EE"/>
    <w:rsid w:val="00600F71"/>
    <w:rsid w:val="00603CB2"/>
    <w:rsid w:val="00604FD7"/>
    <w:rsid w:val="00605042"/>
    <w:rsid w:val="00605763"/>
    <w:rsid w:val="00607DA4"/>
    <w:rsid w:val="00611FC4"/>
    <w:rsid w:val="00616C40"/>
    <w:rsid w:val="006176FB"/>
    <w:rsid w:val="00637C68"/>
    <w:rsid w:val="00640B26"/>
    <w:rsid w:val="00642EBA"/>
    <w:rsid w:val="00644E68"/>
    <w:rsid w:val="0065256F"/>
    <w:rsid w:val="00652D0A"/>
    <w:rsid w:val="0066009D"/>
    <w:rsid w:val="006623D5"/>
    <w:rsid w:val="00662BB6"/>
    <w:rsid w:val="006815F2"/>
    <w:rsid w:val="006843CE"/>
    <w:rsid w:val="00684C21"/>
    <w:rsid w:val="006850F2"/>
    <w:rsid w:val="00690855"/>
    <w:rsid w:val="006919E4"/>
    <w:rsid w:val="00696D0A"/>
    <w:rsid w:val="006A1816"/>
    <w:rsid w:val="006A2530"/>
    <w:rsid w:val="006C1716"/>
    <w:rsid w:val="006C3589"/>
    <w:rsid w:val="006C7833"/>
    <w:rsid w:val="006C7D40"/>
    <w:rsid w:val="006D266F"/>
    <w:rsid w:val="006D37AF"/>
    <w:rsid w:val="006D51D0"/>
    <w:rsid w:val="006E0F9B"/>
    <w:rsid w:val="006E564B"/>
    <w:rsid w:val="006E7191"/>
    <w:rsid w:val="006F22D7"/>
    <w:rsid w:val="006F5EC6"/>
    <w:rsid w:val="006F7854"/>
    <w:rsid w:val="00703577"/>
    <w:rsid w:val="00705894"/>
    <w:rsid w:val="0072632A"/>
    <w:rsid w:val="007327D5"/>
    <w:rsid w:val="00735B31"/>
    <w:rsid w:val="00745EE8"/>
    <w:rsid w:val="007530DB"/>
    <w:rsid w:val="00754222"/>
    <w:rsid w:val="007618D9"/>
    <w:rsid w:val="007629C8"/>
    <w:rsid w:val="007657D4"/>
    <w:rsid w:val="0077047D"/>
    <w:rsid w:val="007937D0"/>
    <w:rsid w:val="00793BB3"/>
    <w:rsid w:val="007A3C5F"/>
    <w:rsid w:val="007A5056"/>
    <w:rsid w:val="007B01E5"/>
    <w:rsid w:val="007B6BA5"/>
    <w:rsid w:val="007C3390"/>
    <w:rsid w:val="007C4F4B"/>
    <w:rsid w:val="007D58EF"/>
    <w:rsid w:val="007E01E9"/>
    <w:rsid w:val="007E1884"/>
    <w:rsid w:val="007E63F3"/>
    <w:rsid w:val="007F12EF"/>
    <w:rsid w:val="007F6611"/>
    <w:rsid w:val="008116A6"/>
    <w:rsid w:val="00811920"/>
    <w:rsid w:val="00815AD0"/>
    <w:rsid w:val="008242D7"/>
    <w:rsid w:val="008257B1"/>
    <w:rsid w:val="00830A44"/>
    <w:rsid w:val="00843767"/>
    <w:rsid w:val="00847B36"/>
    <w:rsid w:val="00852DC9"/>
    <w:rsid w:val="008679D9"/>
    <w:rsid w:val="008815F2"/>
    <w:rsid w:val="00886FBD"/>
    <w:rsid w:val="008878DE"/>
    <w:rsid w:val="00887C39"/>
    <w:rsid w:val="008979B1"/>
    <w:rsid w:val="008A32C7"/>
    <w:rsid w:val="008A6B25"/>
    <w:rsid w:val="008A6C4F"/>
    <w:rsid w:val="008A79A0"/>
    <w:rsid w:val="008A7ACD"/>
    <w:rsid w:val="008B2335"/>
    <w:rsid w:val="008C048F"/>
    <w:rsid w:val="008C2B69"/>
    <w:rsid w:val="008C7813"/>
    <w:rsid w:val="008D0703"/>
    <w:rsid w:val="008D4A19"/>
    <w:rsid w:val="008E0678"/>
    <w:rsid w:val="008F0240"/>
    <w:rsid w:val="008F06F3"/>
    <w:rsid w:val="008F0A3A"/>
    <w:rsid w:val="009223CA"/>
    <w:rsid w:val="00940F93"/>
    <w:rsid w:val="009471BA"/>
    <w:rsid w:val="009621CE"/>
    <w:rsid w:val="009622E3"/>
    <w:rsid w:val="0096764A"/>
    <w:rsid w:val="00967825"/>
    <w:rsid w:val="009725C4"/>
    <w:rsid w:val="009760F3"/>
    <w:rsid w:val="009A0E8D"/>
    <w:rsid w:val="009B26E7"/>
    <w:rsid w:val="009C00CE"/>
    <w:rsid w:val="009C126A"/>
    <w:rsid w:val="009C23ED"/>
    <w:rsid w:val="009D75C0"/>
    <w:rsid w:val="009E7A91"/>
    <w:rsid w:val="009F6986"/>
    <w:rsid w:val="00A00A3F"/>
    <w:rsid w:val="00A01489"/>
    <w:rsid w:val="00A25183"/>
    <w:rsid w:val="00A3026E"/>
    <w:rsid w:val="00A31369"/>
    <w:rsid w:val="00A338F1"/>
    <w:rsid w:val="00A41B27"/>
    <w:rsid w:val="00A50DEE"/>
    <w:rsid w:val="00A53285"/>
    <w:rsid w:val="00A54B32"/>
    <w:rsid w:val="00A63064"/>
    <w:rsid w:val="00A72C0A"/>
    <w:rsid w:val="00A72F22"/>
    <w:rsid w:val="00A7360F"/>
    <w:rsid w:val="00A748A6"/>
    <w:rsid w:val="00A769F4"/>
    <w:rsid w:val="00A776B4"/>
    <w:rsid w:val="00A82A81"/>
    <w:rsid w:val="00A94361"/>
    <w:rsid w:val="00A9586F"/>
    <w:rsid w:val="00A96CCF"/>
    <w:rsid w:val="00AA201D"/>
    <w:rsid w:val="00AA293C"/>
    <w:rsid w:val="00AA5A36"/>
    <w:rsid w:val="00AD648E"/>
    <w:rsid w:val="00AF0740"/>
    <w:rsid w:val="00AF2746"/>
    <w:rsid w:val="00AF2944"/>
    <w:rsid w:val="00AF6B7B"/>
    <w:rsid w:val="00B1166F"/>
    <w:rsid w:val="00B22DA2"/>
    <w:rsid w:val="00B30179"/>
    <w:rsid w:val="00B3061C"/>
    <w:rsid w:val="00B31E80"/>
    <w:rsid w:val="00B421C1"/>
    <w:rsid w:val="00B533B4"/>
    <w:rsid w:val="00B54192"/>
    <w:rsid w:val="00B55C71"/>
    <w:rsid w:val="00B56E4A"/>
    <w:rsid w:val="00B56E9C"/>
    <w:rsid w:val="00B64B1F"/>
    <w:rsid w:val="00B6553F"/>
    <w:rsid w:val="00B757D2"/>
    <w:rsid w:val="00B766A2"/>
    <w:rsid w:val="00B77D05"/>
    <w:rsid w:val="00B81206"/>
    <w:rsid w:val="00B81E12"/>
    <w:rsid w:val="00B833D4"/>
    <w:rsid w:val="00B9038D"/>
    <w:rsid w:val="00B9042E"/>
    <w:rsid w:val="00B969D5"/>
    <w:rsid w:val="00BA062A"/>
    <w:rsid w:val="00BA6115"/>
    <w:rsid w:val="00BC0C6F"/>
    <w:rsid w:val="00BC3FA0"/>
    <w:rsid w:val="00BC74E9"/>
    <w:rsid w:val="00BD186E"/>
    <w:rsid w:val="00BE0515"/>
    <w:rsid w:val="00BF68A8"/>
    <w:rsid w:val="00C0563C"/>
    <w:rsid w:val="00C11A03"/>
    <w:rsid w:val="00C138BA"/>
    <w:rsid w:val="00C20774"/>
    <w:rsid w:val="00C22C0C"/>
    <w:rsid w:val="00C27336"/>
    <w:rsid w:val="00C36893"/>
    <w:rsid w:val="00C4527F"/>
    <w:rsid w:val="00C463DD"/>
    <w:rsid w:val="00C468E4"/>
    <w:rsid w:val="00C4724C"/>
    <w:rsid w:val="00C624C4"/>
    <w:rsid w:val="00C629A0"/>
    <w:rsid w:val="00C6350F"/>
    <w:rsid w:val="00C64629"/>
    <w:rsid w:val="00C745C3"/>
    <w:rsid w:val="00C86220"/>
    <w:rsid w:val="00C936DF"/>
    <w:rsid w:val="00C95E0C"/>
    <w:rsid w:val="00CB3E03"/>
    <w:rsid w:val="00CC0B95"/>
    <w:rsid w:val="00CC7B82"/>
    <w:rsid w:val="00CD5891"/>
    <w:rsid w:val="00CE0C77"/>
    <w:rsid w:val="00CE4A8F"/>
    <w:rsid w:val="00CF49FD"/>
    <w:rsid w:val="00D02AF5"/>
    <w:rsid w:val="00D07421"/>
    <w:rsid w:val="00D07DB9"/>
    <w:rsid w:val="00D15C42"/>
    <w:rsid w:val="00D2031B"/>
    <w:rsid w:val="00D22D0C"/>
    <w:rsid w:val="00D25FE2"/>
    <w:rsid w:val="00D43252"/>
    <w:rsid w:val="00D47EEA"/>
    <w:rsid w:val="00D519C2"/>
    <w:rsid w:val="00D54269"/>
    <w:rsid w:val="00D54A35"/>
    <w:rsid w:val="00D6286A"/>
    <w:rsid w:val="00D773DF"/>
    <w:rsid w:val="00D77865"/>
    <w:rsid w:val="00D82D01"/>
    <w:rsid w:val="00D8666D"/>
    <w:rsid w:val="00D94296"/>
    <w:rsid w:val="00D95303"/>
    <w:rsid w:val="00D978C6"/>
    <w:rsid w:val="00DA086D"/>
    <w:rsid w:val="00DA3C1C"/>
    <w:rsid w:val="00DA4986"/>
    <w:rsid w:val="00DB2E9F"/>
    <w:rsid w:val="00DB5E7F"/>
    <w:rsid w:val="00DD0A3E"/>
    <w:rsid w:val="00DD618E"/>
    <w:rsid w:val="00DE40E0"/>
    <w:rsid w:val="00DE7E52"/>
    <w:rsid w:val="00DF05DE"/>
    <w:rsid w:val="00E037F0"/>
    <w:rsid w:val="00E046DF"/>
    <w:rsid w:val="00E132FB"/>
    <w:rsid w:val="00E17F13"/>
    <w:rsid w:val="00E2335F"/>
    <w:rsid w:val="00E27346"/>
    <w:rsid w:val="00E356C6"/>
    <w:rsid w:val="00E359A5"/>
    <w:rsid w:val="00E557A2"/>
    <w:rsid w:val="00E633F9"/>
    <w:rsid w:val="00E640BA"/>
    <w:rsid w:val="00E71BC8"/>
    <w:rsid w:val="00E7260F"/>
    <w:rsid w:val="00E73F5D"/>
    <w:rsid w:val="00E77E4E"/>
    <w:rsid w:val="00E82000"/>
    <w:rsid w:val="00E96630"/>
    <w:rsid w:val="00EB701E"/>
    <w:rsid w:val="00EC012D"/>
    <w:rsid w:val="00ED41D7"/>
    <w:rsid w:val="00ED7A2A"/>
    <w:rsid w:val="00EE05DF"/>
    <w:rsid w:val="00EE2B2E"/>
    <w:rsid w:val="00EF1D7F"/>
    <w:rsid w:val="00F0237B"/>
    <w:rsid w:val="00F13FB9"/>
    <w:rsid w:val="00F30062"/>
    <w:rsid w:val="00F31E5F"/>
    <w:rsid w:val="00F33AC6"/>
    <w:rsid w:val="00F44B02"/>
    <w:rsid w:val="00F563C7"/>
    <w:rsid w:val="00F6100A"/>
    <w:rsid w:val="00F8352C"/>
    <w:rsid w:val="00F90BD0"/>
    <w:rsid w:val="00F93781"/>
    <w:rsid w:val="00FB22ED"/>
    <w:rsid w:val="00FB3A17"/>
    <w:rsid w:val="00FB613B"/>
    <w:rsid w:val="00FC4427"/>
    <w:rsid w:val="00FC68B7"/>
    <w:rsid w:val="00FD6BCC"/>
    <w:rsid w:val="00FE106A"/>
    <w:rsid w:val="00FF0E1E"/>
    <w:rsid w:val="00FF145D"/>
    <w:rsid w:val="00FF16F0"/>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93D9B73"/>
  <w15:docId w15:val="{28C42F74-6DF6-45D0-9C8F-120F8500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27336"/>
    <w:pPr>
      <w:spacing w:line="240" w:lineRule="auto"/>
      <w:outlineLvl w:val="1"/>
    </w:pPr>
  </w:style>
  <w:style w:type="paragraph" w:styleId="Heading3">
    <w:name w:val="heading 3"/>
    <w:basedOn w:val="Normal"/>
    <w:next w:val="Normal"/>
    <w:qFormat/>
    <w:rsid w:val="00C27336"/>
    <w:pPr>
      <w:spacing w:line="240" w:lineRule="auto"/>
      <w:outlineLvl w:val="2"/>
    </w:pPr>
  </w:style>
  <w:style w:type="paragraph" w:styleId="Heading4">
    <w:name w:val="heading 4"/>
    <w:basedOn w:val="Normal"/>
    <w:next w:val="Normal"/>
    <w:qFormat/>
    <w:rsid w:val="00C27336"/>
    <w:pPr>
      <w:spacing w:line="240" w:lineRule="auto"/>
      <w:outlineLvl w:val="3"/>
    </w:pPr>
  </w:style>
  <w:style w:type="paragraph" w:styleId="Heading5">
    <w:name w:val="heading 5"/>
    <w:basedOn w:val="Normal"/>
    <w:next w:val="Normal"/>
    <w:qFormat/>
    <w:rsid w:val="00C27336"/>
    <w:pPr>
      <w:spacing w:line="240" w:lineRule="auto"/>
      <w:outlineLvl w:val="4"/>
    </w:pPr>
  </w:style>
  <w:style w:type="paragraph" w:styleId="Heading6">
    <w:name w:val="heading 6"/>
    <w:basedOn w:val="Normal"/>
    <w:next w:val="Normal"/>
    <w:qFormat/>
    <w:rsid w:val="00C27336"/>
    <w:pPr>
      <w:spacing w:line="240" w:lineRule="auto"/>
      <w:outlineLvl w:val="5"/>
    </w:pPr>
  </w:style>
  <w:style w:type="paragraph" w:styleId="Heading7">
    <w:name w:val="heading 7"/>
    <w:basedOn w:val="Normal"/>
    <w:next w:val="Normal"/>
    <w:qFormat/>
    <w:rsid w:val="00C27336"/>
    <w:pPr>
      <w:spacing w:line="240" w:lineRule="auto"/>
      <w:outlineLvl w:val="6"/>
    </w:pPr>
  </w:style>
  <w:style w:type="paragraph" w:styleId="Heading8">
    <w:name w:val="heading 8"/>
    <w:basedOn w:val="Normal"/>
    <w:next w:val="Normal"/>
    <w:qFormat/>
    <w:rsid w:val="00C27336"/>
    <w:pPr>
      <w:spacing w:line="240" w:lineRule="auto"/>
      <w:outlineLvl w:val="7"/>
    </w:pPr>
  </w:style>
  <w:style w:type="paragraph" w:styleId="Heading9">
    <w:name w:val="heading 9"/>
    <w:basedOn w:val="Normal"/>
    <w:next w:val="Normal"/>
    <w:qFormat/>
    <w:rsid w:val="00C2733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2733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733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27336"/>
    <w:pPr>
      <w:numPr>
        <w:numId w:val="13"/>
      </w:numPr>
      <w:tabs>
        <w:tab w:val="clear" w:pos="1494"/>
      </w:tabs>
    </w:pPr>
  </w:style>
  <w:style w:type="paragraph" w:customStyle="1" w:styleId="SingleTxtG">
    <w:name w:val="_ Single Txt_G"/>
    <w:basedOn w:val="Normal"/>
    <w:link w:val="SingleTxtGChar"/>
    <w:qFormat/>
    <w:rsid w:val="00C2733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27336"/>
    <w:rPr>
      <w:rFonts w:cs="Courier New"/>
    </w:rPr>
  </w:style>
  <w:style w:type="paragraph" w:styleId="BodyText">
    <w:name w:val="Body Text"/>
    <w:basedOn w:val="Normal"/>
    <w:next w:val="Normal"/>
    <w:semiHidden/>
    <w:rsid w:val="00C27336"/>
  </w:style>
  <w:style w:type="paragraph" w:styleId="BodyTextIndent">
    <w:name w:val="Body Text Indent"/>
    <w:basedOn w:val="Normal"/>
    <w:semiHidden/>
    <w:rsid w:val="00C27336"/>
    <w:pPr>
      <w:spacing w:after="120"/>
      <w:ind w:left="283"/>
    </w:pPr>
  </w:style>
  <w:style w:type="paragraph" w:styleId="BlockText">
    <w:name w:val="Block Text"/>
    <w:basedOn w:val="Normal"/>
    <w:semiHidden/>
    <w:rsid w:val="00C2733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27336"/>
    <w:rPr>
      <w:sz w:val="6"/>
    </w:rPr>
  </w:style>
  <w:style w:type="paragraph" w:styleId="CommentText">
    <w:name w:val="annotation text"/>
    <w:basedOn w:val="Normal"/>
    <w:link w:val="CommentTextChar"/>
    <w:semiHidden/>
    <w:rsid w:val="00C27336"/>
  </w:style>
  <w:style w:type="character" w:styleId="LineNumber">
    <w:name w:val="line number"/>
    <w:semiHidden/>
    <w:rsid w:val="00C2733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C2733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733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733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733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 w:type="paragraph" w:styleId="ListParagraph">
    <w:name w:val="List Paragraph"/>
    <w:basedOn w:val="Normal"/>
    <w:uiPriority w:val="34"/>
    <w:qFormat/>
    <w:rsid w:val="00CC7B82"/>
    <w:pPr>
      <w:ind w:left="720"/>
      <w:contextualSpacing/>
    </w:pPr>
  </w:style>
  <w:style w:type="paragraph" w:customStyle="1" w:styleId="Style1">
    <w:name w:val="Style1"/>
    <w:basedOn w:val="Normal"/>
    <w:rsid w:val="00A9586F"/>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CommentSubject">
    <w:name w:val="annotation subject"/>
    <w:basedOn w:val="CommentText"/>
    <w:next w:val="CommentText"/>
    <w:link w:val="CommentSubjectChar"/>
    <w:rsid w:val="000D1D4B"/>
    <w:pPr>
      <w:spacing w:line="240" w:lineRule="auto"/>
    </w:pPr>
    <w:rPr>
      <w:b/>
      <w:bCs/>
    </w:rPr>
  </w:style>
  <w:style w:type="character" w:customStyle="1" w:styleId="CommentTextChar">
    <w:name w:val="Comment Text Char"/>
    <w:basedOn w:val="DefaultParagraphFont"/>
    <w:link w:val="CommentText"/>
    <w:semiHidden/>
    <w:rsid w:val="000D1D4B"/>
    <w:rPr>
      <w:lang w:eastAsia="en-US"/>
    </w:rPr>
  </w:style>
  <w:style w:type="character" w:customStyle="1" w:styleId="CommentSubjectChar">
    <w:name w:val="Comment Subject Char"/>
    <w:basedOn w:val="CommentTextChar"/>
    <w:link w:val="CommentSubject"/>
    <w:rsid w:val="000D1D4B"/>
    <w:rPr>
      <w:b/>
      <w:bCs/>
      <w:lang w:eastAsia="en-US"/>
    </w:rPr>
  </w:style>
  <w:style w:type="paragraph" w:styleId="Revision">
    <w:name w:val="Revision"/>
    <w:hidden/>
    <w:uiPriority w:val="99"/>
    <w:semiHidden/>
    <w:rsid w:val="000D1D4B"/>
    <w:rPr>
      <w:lang w:eastAsia="en-US"/>
    </w:rPr>
  </w:style>
  <w:style w:type="paragraph" w:customStyle="1" w:styleId="List1">
    <w:name w:val="List 1."/>
    <w:basedOn w:val="Normal"/>
    <w:qFormat/>
    <w:rsid w:val="007530DB"/>
    <w:pPr>
      <w:numPr>
        <w:numId w:val="25"/>
      </w:numPr>
      <w:suppressAutoHyphens w:val="0"/>
      <w:spacing w:before="360" w:after="120" w:line="240" w:lineRule="auto"/>
      <w:jc w:val="both"/>
      <w:outlineLvl w:val="0"/>
    </w:pPr>
    <w:rPr>
      <w:rFonts w:ascii="Arial" w:eastAsiaTheme="minorHAnsi" w:hAnsi="Arial"/>
      <w:b/>
      <w:caps/>
    </w:rPr>
  </w:style>
  <w:style w:type="paragraph" w:customStyle="1" w:styleId="List2">
    <w:name w:val="List 2."/>
    <w:basedOn w:val="Normal"/>
    <w:qFormat/>
    <w:rsid w:val="007530DB"/>
    <w:pPr>
      <w:numPr>
        <w:ilvl w:val="1"/>
        <w:numId w:val="25"/>
      </w:numPr>
      <w:suppressAutoHyphens w:val="0"/>
      <w:spacing w:before="240" w:after="120" w:line="240" w:lineRule="auto"/>
      <w:jc w:val="both"/>
      <w:outlineLvl w:val="1"/>
    </w:pPr>
    <w:rPr>
      <w:rFonts w:ascii="Arial" w:eastAsiaTheme="minorHAnsi" w:hAnsi="Arial"/>
      <w:b/>
    </w:rPr>
  </w:style>
  <w:style w:type="paragraph" w:customStyle="1" w:styleId="List3">
    <w:name w:val="List 3."/>
    <w:basedOn w:val="Normal"/>
    <w:qFormat/>
    <w:rsid w:val="007530DB"/>
    <w:pPr>
      <w:numPr>
        <w:ilvl w:val="2"/>
        <w:numId w:val="25"/>
      </w:numPr>
      <w:suppressAutoHyphens w:val="0"/>
      <w:spacing w:after="120" w:line="240" w:lineRule="auto"/>
      <w:jc w:val="both"/>
    </w:pPr>
    <w:rPr>
      <w:rFonts w:ascii="Arial" w:eastAsiaTheme="minorHAnsi" w:hAnsi="Arial"/>
    </w:rPr>
  </w:style>
  <w:style w:type="paragraph" w:customStyle="1" w:styleId="List4">
    <w:name w:val="List 4."/>
    <w:basedOn w:val="Normal"/>
    <w:qFormat/>
    <w:rsid w:val="007530DB"/>
    <w:pPr>
      <w:numPr>
        <w:ilvl w:val="3"/>
        <w:numId w:val="25"/>
      </w:numPr>
      <w:suppressAutoHyphens w:val="0"/>
      <w:spacing w:after="120" w:line="240" w:lineRule="auto"/>
      <w:jc w:val="both"/>
    </w:pPr>
    <w:rPr>
      <w:rFonts w:ascii="Arial" w:eastAsiaTheme="minorHAnsi" w:hAnsi="Arial"/>
    </w:rPr>
  </w:style>
  <w:style w:type="paragraph" w:customStyle="1" w:styleId="List5">
    <w:name w:val="List 5."/>
    <w:basedOn w:val="Normal"/>
    <w:qFormat/>
    <w:rsid w:val="007530DB"/>
    <w:pPr>
      <w:numPr>
        <w:ilvl w:val="4"/>
        <w:numId w:val="25"/>
      </w:numPr>
      <w:suppressAutoHyphens w:val="0"/>
      <w:spacing w:after="120" w:line="240" w:lineRule="auto"/>
      <w:jc w:val="both"/>
    </w:pPr>
    <w:rPr>
      <w:rFonts w:ascii="Arial" w:eastAsiaTheme="minorHAnsi" w:hAnsi="Arial"/>
    </w:rPr>
  </w:style>
  <w:style w:type="paragraph" w:customStyle="1" w:styleId="List6">
    <w:name w:val="List 6."/>
    <w:basedOn w:val="Normal"/>
    <w:qFormat/>
    <w:rsid w:val="007530DB"/>
    <w:pPr>
      <w:numPr>
        <w:ilvl w:val="5"/>
        <w:numId w:val="25"/>
      </w:numPr>
      <w:suppressAutoHyphens w:val="0"/>
      <w:spacing w:after="120" w:line="240" w:lineRule="auto"/>
      <w:jc w:val="both"/>
    </w:pPr>
    <w:rPr>
      <w:rFonts w:ascii="Arial" w:eastAsiaTheme="minorHAns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8419">
      <w:bodyDiv w:val="1"/>
      <w:marLeft w:val="0"/>
      <w:marRight w:val="0"/>
      <w:marTop w:val="0"/>
      <w:marBottom w:val="0"/>
      <w:divBdr>
        <w:top w:val="none" w:sz="0" w:space="0" w:color="auto"/>
        <w:left w:val="none" w:sz="0" w:space="0" w:color="auto"/>
        <w:bottom w:val="none" w:sz="0" w:space="0" w:color="auto"/>
        <w:right w:val="none" w:sz="0" w:space="0" w:color="auto"/>
      </w:divBdr>
    </w:div>
    <w:div w:id="11227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04A2-AD2B-4DF3-85D2-2AAE8740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1420747</vt:lpstr>
      <vt:lpstr>1420747</vt:lpstr>
    </vt:vector>
  </TitlesOfParts>
  <Company>CSD</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10</cp:revision>
  <cp:lastPrinted>2017-12-21T15:28:00Z</cp:lastPrinted>
  <dcterms:created xsi:type="dcterms:W3CDTF">2017-12-19T11:14:00Z</dcterms:created>
  <dcterms:modified xsi:type="dcterms:W3CDTF">2017-12-22T08:24:00Z</dcterms:modified>
</cp:coreProperties>
</file>